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EF0" w:rsidRPr="00E61425" w:rsidRDefault="00B42EF0" w:rsidP="00B42EF0">
      <w:pPr>
        <w:rPr>
          <w:rFonts w:asciiTheme="minorHAnsi" w:hAnsiTheme="minorHAnsi"/>
          <w:b/>
          <w:sz w:val="18"/>
          <w:szCs w:val="18"/>
        </w:rPr>
      </w:pPr>
      <w:bookmarkStart w:id="0" w:name="Valinta1"/>
      <w:r w:rsidRPr="00E61425">
        <w:rPr>
          <w:rFonts w:asciiTheme="minorHAnsi" w:hAnsiTheme="minorHAnsi"/>
          <w:b/>
          <w:sz w:val="18"/>
          <w:szCs w:val="18"/>
        </w:rPr>
        <w:t>Kunnaneläinlääkäri toimittaa kopion allekirjoitetusta tarkastuskertomuksesta aluehallintovirastoon.</w:t>
      </w:r>
    </w:p>
    <w:p w:rsidR="00B42EF0" w:rsidRPr="00E61425" w:rsidRDefault="00B42EF0" w:rsidP="00892034">
      <w:pPr>
        <w:rPr>
          <w:rFonts w:asciiTheme="minorHAnsi" w:hAnsiTheme="minorHAnsi"/>
          <w:sz w:val="18"/>
          <w:szCs w:val="18"/>
        </w:rPr>
      </w:pPr>
    </w:p>
    <w:p w:rsidR="00B42EF0" w:rsidRPr="00E61425" w:rsidRDefault="00B42EF0" w:rsidP="00892034">
      <w:pPr>
        <w:rPr>
          <w:rFonts w:asciiTheme="minorHAnsi" w:hAnsiTheme="minorHAnsi"/>
          <w:sz w:val="18"/>
          <w:szCs w:val="18"/>
        </w:rPr>
      </w:pPr>
    </w:p>
    <w:p w:rsidR="00B42EF0" w:rsidRPr="00E61425" w:rsidRDefault="00B42EF0" w:rsidP="00892034">
      <w:pPr>
        <w:rPr>
          <w:rFonts w:asciiTheme="minorHAnsi" w:hAnsiTheme="minorHAns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3190"/>
        <w:gridCol w:w="2859"/>
        <w:gridCol w:w="2268"/>
      </w:tblGrid>
      <w:tr w:rsidR="00B42EF0" w:rsidRPr="00E61425" w:rsidTr="00B42EF0">
        <w:trPr>
          <w:trHeight w:val="454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2EF0" w:rsidRPr="00E61425" w:rsidRDefault="00B42EF0" w:rsidP="004B540F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Tarkastuspäivämäärä:</w:t>
            </w:r>
          </w:p>
        </w:tc>
        <w:tc>
          <w:tcPr>
            <w:tcW w:w="31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2EF0" w:rsidRPr="00E61425" w:rsidRDefault="00B42EF0" w:rsidP="004B540F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bookmarkStart w:id="1" w:name="_GoBack"/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bookmarkEnd w:id="1"/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8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2EF0" w:rsidRPr="00E61425" w:rsidRDefault="00B42EF0" w:rsidP="004B540F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Tarkastuskäynnin diaarinumero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EF0" w:rsidRPr="00E61425" w:rsidRDefault="00B42EF0" w:rsidP="004B540F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:rsidR="00B42EF0" w:rsidRPr="00E61425" w:rsidRDefault="00B42EF0" w:rsidP="00892034">
      <w:pPr>
        <w:rPr>
          <w:rFonts w:asciiTheme="minorHAnsi" w:hAnsiTheme="minorHAnsi"/>
          <w:sz w:val="18"/>
          <w:szCs w:val="18"/>
        </w:rPr>
      </w:pPr>
    </w:p>
    <w:bookmarkEnd w:id="0"/>
    <w:p w:rsidR="00892034" w:rsidRPr="00E61425" w:rsidRDefault="00892034">
      <w:pPr>
        <w:rPr>
          <w:rFonts w:asciiTheme="minorHAnsi" w:hAnsiTheme="minorHAnsi"/>
          <w:sz w:val="18"/>
          <w:szCs w:val="18"/>
        </w:rPr>
      </w:pPr>
    </w:p>
    <w:p w:rsidR="00892034" w:rsidRPr="00E61425" w:rsidRDefault="003458E6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>1</w:t>
      </w:r>
      <w:r w:rsidR="00F80DC1" w:rsidRPr="00E61425">
        <w:rPr>
          <w:rFonts w:asciiTheme="minorHAnsi" w:hAnsiTheme="minorHAnsi"/>
          <w:b/>
          <w:sz w:val="18"/>
          <w:szCs w:val="18"/>
        </w:rPr>
        <w:t xml:space="preserve">. </w:t>
      </w:r>
      <w:r w:rsidR="00E61425">
        <w:rPr>
          <w:rFonts w:asciiTheme="minorHAnsi" w:hAnsiTheme="minorHAnsi"/>
          <w:b/>
          <w:sz w:val="18"/>
          <w:szCs w:val="18"/>
        </w:rPr>
        <w:t>ELÄINTENPITÄJÄ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9"/>
        <w:gridCol w:w="3700"/>
      </w:tblGrid>
      <w:tr w:rsidR="008225B6" w:rsidRPr="00E61425" w:rsidTr="00B42EF0"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8225B6" w:rsidRPr="00E61425" w:rsidRDefault="00434E27" w:rsidP="006F2A8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itopaikasta vastuussa oleva toimija:</w:t>
            </w:r>
          </w:p>
        </w:tc>
        <w:tc>
          <w:tcPr>
            <w:tcW w:w="374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225B6" w:rsidRPr="00E61425" w:rsidRDefault="009D5340" w:rsidP="006F2A8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uhelinnumero:</w:t>
            </w:r>
          </w:p>
        </w:tc>
      </w:tr>
      <w:tr w:rsidR="007B3442" w:rsidRPr="00E61425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8225B6" w:rsidRPr="00E61425" w:rsidTr="00B42EF0">
        <w:tc>
          <w:tcPr>
            <w:tcW w:w="6598" w:type="dxa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8225B6" w:rsidRPr="00E61425" w:rsidRDefault="008225B6" w:rsidP="006F2A8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Osoite</w:t>
            </w:r>
            <w:r w:rsidR="00892034" w:rsidRPr="00E6142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747" w:type="dxa"/>
            <w:tcBorders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225B6" w:rsidRPr="00E61425" w:rsidRDefault="009D5340" w:rsidP="006F2A8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Tilatunnus:</w:t>
            </w:r>
          </w:p>
        </w:tc>
      </w:tr>
      <w:tr w:rsidR="007B3442" w:rsidRPr="00E61425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663319" w:rsidRPr="00E61425" w:rsidTr="00B42EF0">
        <w:tc>
          <w:tcPr>
            <w:tcW w:w="1034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63319" w:rsidRPr="00E61425" w:rsidRDefault="00A27A6C" w:rsidP="00F84E02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 xml:space="preserve">Eläinten pääasiallisen pitopaikan osoite </w:t>
            </w:r>
            <w:r w:rsidR="00F740E1" w:rsidRPr="00E61425">
              <w:rPr>
                <w:rFonts w:asciiTheme="minorHAnsi" w:hAnsiTheme="minorHAnsi"/>
                <w:sz w:val="18"/>
                <w:szCs w:val="18"/>
              </w:rPr>
              <w:t>(jos eri kuin yllä)</w:t>
            </w:r>
            <w:r w:rsidR="00892034" w:rsidRPr="00E6142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663319" w:rsidRPr="00E61425" w:rsidTr="00B42EF0">
        <w:trPr>
          <w:trHeight w:val="454"/>
        </w:trPr>
        <w:tc>
          <w:tcPr>
            <w:tcW w:w="1034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319" w:rsidRPr="00E61425" w:rsidRDefault="007B3442" w:rsidP="00F84E02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9D5340" w:rsidRPr="00E61425" w:rsidTr="00B42EF0">
        <w:tc>
          <w:tcPr>
            <w:tcW w:w="1034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D5340" w:rsidRPr="00E61425" w:rsidRDefault="009D5340" w:rsidP="009D5340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itopaikkatunnus/tunnukset:</w:t>
            </w:r>
          </w:p>
        </w:tc>
      </w:tr>
      <w:tr w:rsidR="009D5340" w:rsidRPr="00E61425" w:rsidTr="00B42EF0">
        <w:trPr>
          <w:trHeight w:val="454"/>
        </w:trPr>
        <w:tc>
          <w:tcPr>
            <w:tcW w:w="10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340" w:rsidRPr="00E61425" w:rsidRDefault="007B3442" w:rsidP="009D5340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:rsidR="008225B6" w:rsidRPr="00E61425" w:rsidRDefault="008225B6">
      <w:pPr>
        <w:rPr>
          <w:rFonts w:asciiTheme="minorHAnsi" w:hAnsiTheme="minorHAnsi"/>
          <w:sz w:val="18"/>
          <w:szCs w:val="18"/>
        </w:rPr>
      </w:pPr>
    </w:p>
    <w:p w:rsidR="000F6BDE" w:rsidRPr="00E61425" w:rsidRDefault="000F6BDE">
      <w:pPr>
        <w:rPr>
          <w:rFonts w:asciiTheme="minorHAnsi" w:hAnsiTheme="minorHAnsi"/>
          <w:sz w:val="18"/>
          <w:szCs w:val="18"/>
        </w:rPr>
      </w:pPr>
    </w:p>
    <w:p w:rsidR="000F6BDE" w:rsidRPr="00E61425" w:rsidRDefault="000F6BDE" w:rsidP="000F6BDE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 xml:space="preserve">2. </w:t>
      </w:r>
      <w:r w:rsidR="00E61425">
        <w:rPr>
          <w:rFonts w:asciiTheme="minorHAnsi" w:hAnsiTheme="minorHAnsi"/>
          <w:b/>
          <w:sz w:val="18"/>
          <w:szCs w:val="18"/>
        </w:rPr>
        <w:t>VIRKAELÄINLÄÄKÄRI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702"/>
      </w:tblGrid>
      <w:tr w:rsidR="000F6BDE" w:rsidRPr="00E61425" w:rsidTr="00B42EF0"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0F6BDE" w:rsidRPr="00E61425" w:rsidRDefault="00730399" w:rsidP="000F6BD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N</w:t>
            </w:r>
            <w:r w:rsidR="000F6BDE" w:rsidRPr="00E61425">
              <w:rPr>
                <w:rFonts w:asciiTheme="minorHAnsi" w:hAnsiTheme="minorHAnsi"/>
                <w:sz w:val="18"/>
                <w:szCs w:val="18"/>
              </w:rPr>
              <w:t>imi:</w:t>
            </w:r>
          </w:p>
        </w:tc>
        <w:tc>
          <w:tcPr>
            <w:tcW w:w="374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F6BDE" w:rsidRPr="00E61425" w:rsidRDefault="000F6BDE" w:rsidP="000F6BD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uhelinnumero:</w:t>
            </w:r>
          </w:p>
        </w:tc>
      </w:tr>
      <w:tr w:rsidR="007B3442" w:rsidRPr="00E61425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0F6BDE" w:rsidRPr="00E61425" w:rsidTr="00B42EF0">
        <w:tc>
          <w:tcPr>
            <w:tcW w:w="6598" w:type="dxa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0F6BDE" w:rsidRPr="00E61425" w:rsidRDefault="000F6BDE" w:rsidP="000F6BD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ostiosoite:</w:t>
            </w:r>
          </w:p>
        </w:tc>
        <w:tc>
          <w:tcPr>
            <w:tcW w:w="3747" w:type="dxa"/>
            <w:tcBorders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F6BDE" w:rsidRPr="00E61425" w:rsidRDefault="000F6BDE" w:rsidP="000F6BD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Sähköpostiosoite:</w:t>
            </w:r>
          </w:p>
        </w:tc>
      </w:tr>
      <w:tr w:rsidR="007B3442" w:rsidRPr="00E61425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:rsidR="000F6BDE" w:rsidRPr="00E61425" w:rsidRDefault="000F6BDE">
      <w:pPr>
        <w:rPr>
          <w:rFonts w:asciiTheme="minorHAnsi" w:hAnsiTheme="minorHAnsi"/>
          <w:sz w:val="18"/>
          <w:szCs w:val="18"/>
        </w:rPr>
      </w:pPr>
    </w:p>
    <w:p w:rsidR="000F6BDE" w:rsidRPr="00E61425" w:rsidRDefault="000F6BDE">
      <w:pPr>
        <w:rPr>
          <w:rFonts w:asciiTheme="minorHAnsi" w:hAnsiTheme="minorHAnsi"/>
          <w:sz w:val="18"/>
          <w:szCs w:val="18"/>
        </w:rPr>
      </w:pPr>
    </w:p>
    <w:p w:rsidR="003458E6" w:rsidRPr="00E61425" w:rsidRDefault="000F6BDE">
      <w:pPr>
        <w:rPr>
          <w:rFonts w:asciiTheme="minorHAnsi" w:hAnsiTheme="minorHAnsi"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>3</w:t>
      </w:r>
      <w:r w:rsidR="003458E6" w:rsidRPr="00E61425">
        <w:rPr>
          <w:rFonts w:asciiTheme="minorHAnsi" w:hAnsiTheme="minorHAnsi"/>
          <w:b/>
          <w:sz w:val="18"/>
          <w:szCs w:val="18"/>
        </w:rPr>
        <w:t xml:space="preserve">. </w:t>
      </w:r>
      <w:r w:rsidR="00E61425">
        <w:rPr>
          <w:rFonts w:asciiTheme="minorHAnsi" w:hAnsiTheme="minorHAnsi"/>
          <w:b/>
          <w:sz w:val="18"/>
          <w:szCs w:val="18"/>
        </w:rPr>
        <w:t>ELÄINTEN LUKUMÄÄRÄ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317"/>
        <w:gridCol w:w="2645"/>
        <w:gridCol w:w="2409"/>
      </w:tblGrid>
      <w:tr w:rsidR="00E1533F" w:rsidRPr="00E61425" w:rsidTr="00B42EF0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:rsidR="00E1533F" w:rsidRPr="00E61425" w:rsidRDefault="00E1533F" w:rsidP="00E1533F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Lampaiden kokonaislukumäärä: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E1533F" w:rsidRPr="00E61425" w:rsidRDefault="00E1533F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1533F" w:rsidRPr="00E61425" w:rsidRDefault="00E1533F" w:rsidP="00E1533F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Vuohien kokonaislukumäärä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533F" w:rsidRPr="00E61425" w:rsidRDefault="00E1533F" w:rsidP="00E1533F">
            <w:pPr>
              <w:spacing w:before="60"/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E1533F" w:rsidRPr="00E61425" w:rsidTr="00B42EF0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:rsidR="00E1533F" w:rsidRPr="00E61425" w:rsidRDefault="00E1533F" w:rsidP="00E1533F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Yli 12 kk ikäiset lampaat: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E1533F" w:rsidRPr="00E61425" w:rsidRDefault="00E1533F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1533F" w:rsidRPr="00E61425" w:rsidRDefault="00E1533F" w:rsidP="00E1533F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Yli 12 kk ikäiset vuohet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533F" w:rsidRPr="00E61425" w:rsidRDefault="00E1533F" w:rsidP="00E1533F">
            <w:pPr>
              <w:spacing w:before="60"/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:rsidR="003458E6" w:rsidRPr="00E61425" w:rsidRDefault="003458E6">
      <w:pPr>
        <w:rPr>
          <w:rFonts w:asciiTheme="minorHAnsi" w:hAnsiTheme="minorHAnsi"/>
          <w:sz w:val="18"/>
          <w:szCs w:val="18"/>
        </w:rPr>
      </w:pPr>
    </w:p>
    <w:p w:rsidR="00892034" w:rsidRPr="00E61425" w:rsidRDefault="00892034">
      <w:pPr>
        <w:rPr>
          <w:rFonts w:asciiTheme="minorHAnsi" w:hAnsiTheme="minorHAnsi"/>
          <w:sz w:val="18"/>
          <w:szCs w:val="18"/>
        </w:rPr>
      </w:pPr>
    </w:p>
    <w:p w:rsidR="00892034" w:rsidRPr="00E61425" w:rsidRDefault="000F6BDE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>4</w:t>
      </w:r>
      <w:r w:rsidR="00892034" w:rsidRPr="00E61425">
        <w:rPr>
          <w:rFonts w:asciiTheme="minorHAnsi" w:hAnsiTheme="minorHAnsi"/>
          <w:b/>
          <w:sz w:val="18"/>
          <w:szCs w:val="18"/>
        </w:rPr>
        <w:t xml:space="preserve">. </w:t>
      </w:r>
      <w:r w:rsidR="00844302">
        <w:rPr>
          <w:rFonts w:asciiTheme="minorHAnsi" w:hAnsiTheme="minorHAnsi"/>
          <w:b/>
          <w:sz w:val="18"/>
          <w:szCs w:val="18"/>
        </w:rPr>
        <w:t>LIITTYMISPÄIVÄMÄÄRÄ JA VOIMAKASSA OLEVA TERVEYSLUOK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663319" w:rsidRPr="00E61425" w:rsidTr="00B42EF0">
        <w:tc>
          <w:tcPr>
            <w:tcW w:w="10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63319" w:rsidRPr="00E61425" w:rsidRDefault="00C16709" w:rsidP="00F84E02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äivämäärä, jol</w:t>
            </w:r>
            <w:r w:rsidR="00517CB9" w:rsidRPr="00E61425">
              <w:rPr>
                <w:rFonts w:asciiTheme="minorHAnsi" w:hAnsiTheme="minorHAnsi"/>
                <w:sz w:val="18"/>
                <w:szCs w:val="18"/>
              </w:rPr>
              <w:t>loin pitopaikka</w:t>
            </w:r>
            <w:r w:rsidR="003458E6" w:rsidRPr="00E61425">
              <w:rPr>
                <w:rFonts w:asciiTheme="minorHAnsi" w:hAnsiTheme="minorHAnsi"/>
                <w:sz w:val="18"/>
                <w:szCs w:val="18"/>
              </w:rPr>
              <w:t xml:space="preserve"> liittyi maedi-visna/CAE terveysvalvontaan</w:t>
            </w:r>
            <w:r w:rsidR="00892034" w:rsidRPr="00E6142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663319" w:rsidRPr="00E61425" w:rsidTr="00B42EF0">
        <w:trPr>
          <w:trHeight w:val="312"/>
        </w:trPr>
        <w:tc>
          <w:tcPr>
            <w:tcW w:w="103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F8B" w:rsidRPr="00E61425" w:rsidRDefault="007B3442" w:rsidP="00E1533F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E1533F" w:rsidRPr="00E61425" w:rsidTr="00B42EF0">
        <w:trPr>
          <w:trHeight w:val="204"/>
        </w:trPr>
        <w:tc>
          <w:tcPr>
            <w:tcW w:w="10345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1533F" w:rsidRPr="00E61425" w:rsidRDefault="00E1533F" w:rsidP="00E1533F">
            <w:pPr>
              <w:rPr>
                <w:rFonts w:asciiTheme="minorHAnsi" w:hAnsiTheme="minorHAnsi"/>
                <w:sz w:val="18"/>
                <w:szCs w:val="22"/>
              </w:rPr>
            </w:pPr>
            <w:r w:rsidRPr="00E61425">
              <w:rPr>
                <w:rFonts w:asciiTheme="minorHAnsi" w:hAnsiTheme="minorHAnsi"/>
                <w:sz w:val="18"/>
                <w:szCs w:val="22"/>
              </w:rPr>
              <w:t>Voimassa oleva status tai terveysluokka:</w:t>
            </w:r>
          </w:p>
        </w:tc>
      </w:tr>
      <w:tr w:rsidR="00E1533F" w:rsidRPr="00E61425" w:rsidTr="00B42EF0">
        <w:trPr>
          <w:trHeight w:val="340"/>
        </w:trPr>
        <w:tc>
          <w:tcPr>
            <w:tcW w:w="10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33F" w:rsidRPr="00E61425" w:rsidRDefault="00E1533F" w:rsidP="00E1533F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:rsidR="00663319" w:rsidRPr="00E61425" w:rsidRDefault="00663319">
      <w:pPr>
        <w:rPr>
          <w:rFonts w:asciiTheme="minorHAnsi" w:hAnsiTheme="minorHAnsi"/>
          <w:sz w:val="18"/>
          <w:szCs w:val="18"/>
        </w:rPr>
      </w:pPr>
    </w:p>
    <w:p w:rsidR="00892034" w:rsidRPr="00E61425" w:rsidRDefault="00892034">
      <w:pPr>
        <w:rPr>
          <w:rFonts w:asciiTheme="minorHAnsi" w:hAnsiTheme="minorHAnsi"/>
          <w:sz w:val="18"/>
          <w:szCs w:val="18"/>
        </w:rPr>
      </w:pPr>
    </w:p>
    <w:p w:rsidR="00892034" w:rsidRPr="00E61425" w:rsidRDefault="000F6BDE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>5</w:t>
      </w:r>
      <w:r w:rsidR="00202BE9" w:rsidRPr="00E61425">
        <w:rPr>
          <w:rFonts w:asciiTheme="minorHAnsi" w:hAnsiTheme="minorHAnsi"/>
          <w:b/>
          <w:sz w:val="18"/>
          <w:szCs w:val="18"/>
        </w:rPr>
        <w:t xml:space="preserve">. </w:t>
      </w:r>
      <w:r w:rsidR="00844302">
        <w:rPr>
          <w:rFonts w:asciiTheme="minorHAnsi" w:hAnsiTheme="minorHAnsi"/>
          <w:b/>
          <w:sz w:val="18"/>
          <w:szCs w:val="18"/>
        </w:rPr>
        <w:t>VIIMEISIMMÄT PITOPAIKASSA MAEDI-VISNAN TAI CAE:N VARALTA TEHDYT TUTKIMUKSET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78"/>
        <w:gridCol w:w="4626"/>
        <w:gridCol w:w="1842"/>
      </w:tblGrid>
      <w:tr w:rsidR="007C2F8B" w:rsidRPr="00E61425" w:rsidTr="00B42EF0">
        <w:trPr>
          <w:trHeight w:val="340"/>
        </w:trPr>
        <w:tc>
          <w:tcPr>
            <w:tcW w:w="1668" w:type="dxa"/>
            <w:shd w:val="clear" w:color="auto" w:fill="auto"/>
            <w:vAlign w:val="bottom"/>
          </w:tcPr>
          <w:p w:rsidR="007C2F8B" w:rsidRPr="00E61425" w:rsidRDefault="007C2F8B" w:rsidP="00E1533F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Näytteenottokerta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7C2F8B" w:rsidRPr="00E61425" w:rsidRDefault="007C2F8B" w:rsidP="00E1533F">
            <w:pPr>
              <w:tabs>
                <w:tab w:val="left" w:pos="1574"/>
              </w:tabs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Näytteenottopäivämäärä</w:t>
            </w:r>
          </w:p>
        </w:tc>
        <w:tc>
          <w:tcPr>
            <w:tcW w:w="4626" w:type="dxa"/>
            <w:vAlign w:val="bottom"/>
          </w:tcPr>
          <w:p w:rsidR="007C2F8B" w:rsidRPr="00E61425" w:rsidRDefault="007C2F8B" w:rsidP="00E1533F">
            <w:pPr>
              <w:tabs>
                <w:tab w:val="left" w:pos="1574"/>
              </w:tabs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Tutkimustulos ja – numero</w:t>
            </w:r>
          </w:p>
        </w:tc>
        <w:tc>
          <w:tcPr>
            <w:tcW w:w="1842" w:type="dxa"/>
            <w:vAlign w:val="bottom"/>
          </w:tcPr>
          <w:p w:rsidR="007C2F8B" w:rsidRPr="00E61425" w:rsidRDefault="007C2F8B" w:rsidP="00E1533F">
            <w:pPr>
              <w:tabs>
                <w:tab w:val="left" w:pos="1574"/>
              </w:tabs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Tutkittujen eläinten lukumäärä</w:t>
            </w:r>
          </w:p>
        </w:tc>
      </w:tr>
      <w:tr w:rsidR="007B3442" w:rsidRPr="00E61425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7B3442" w:rsidRPr="00E61425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7B3442" w:rsidRPr="00E61425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B42EF0" w:rsidRPr="00E61425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B42EF0" w:rsidRPr="00E61425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:rsidR="00E1533F" w:rsidRPr="00E61425" w:rsidRDefault="00E1533F">
      <w:pPr>
        <w:rPr>
          <w:rFonts w:asciiTheme="minorHAnsi" w:hAnsiTheme="minorHAnsi"/>
          <w:sz w:val="18"/>
          <w:szCs w:val="18"/>
        </w:rPr>
      </w:pPr>
    </w:p>
    <w:p w:rsidR="00676B3E" w:rsidRPr="00E61425" w:rsidRDefault="00E1533F" w:rsidP="000F6BDE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sz w:val="18"/>
          <w:szCs w:val="18"/>
        </w:rPr>
        <w:br w:type="page"/>
      </w:r>
      <w:r w:rsidR="00B42EF0" w:rsidRPr="00E61425">
        <w:rPr>
          <w:rFonts w:asciiTheme="minorHAnsi" w:hAnsiTheme="minorHAnsi"/>
          <w:b/>
          <w:sz w:val="18"/>
          <w:szCs w:val="18"/>
        </w:rPr>
        <w:lastRenderedPageBreak/>
        <w:t xml:space="preserve">6. </w:t>
      </w:r>
      <w:r w:rsidR="00844302">
        <w:rPr>
          <w:rFonts w:asciiTheme="minorHAnsi" w:hAnsiTheme="minorHAnsi"/>
          <w:b/>
          <w:sz w:val="18"/>
          <w:szCs w:val="18"/>
        </w:rPr>
        <w:t>KLIININEN TUTKIMUS JA TARKASTUSKÄYNNILLÄ OTETUT NÄYTTE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403"/>
        <w:gridCol w:w="6023"/>
      </w:tblGrid>
      <w:tr w:rsidR="003D75A1" w:rsidRPr="00E61425" w:rsidTr="003D75A1">
        <w:trPr>
          <w:trHeight w:val="340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75A1" w:rsidRPr="00E61425" w:rsidRDefault="003D75A1" w:rsidP="00B42EF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Otettujen näytteiden lukumäärä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5A1" w:rsidRPr="00E61425" w:rsidRDefault="003D75A1" w:rsidP="003D75A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  <w:r w:rsidRPr="00E61425">
              <w:rPr>
                <w:rFonts w:asciiTheme="minorHAnsi" w:hAnsiTheme="minorHAnsi"/>
                <w:sz w:val="18"/>
                <w:szCs w:val="22"/>
              </w:rPr>
              <w:t xml:space="preserve"> kpl.</w:t>
            </w:r>
          </w:p>
        </w:tc>
        <w:tc>
          <w:tcPr>
            <w:tcW w:w="6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D75A1" w:rsidRPr="00E61425" w:rsidRDefault="003D75A1" w:rsidP="00B42EF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22"/>
              </w:rPr>
              <w:t>Eläimet, joista näytteet on otettu, on erikseen merkitty eläinluetteloon.</w:t>
            </w:r>
          </w:p>
        </w:tc>
      </w:tr>
      <w:tr w:rsidR="00B42EF0" w:rsidRPr="00E61425" w:rsidTr="004B540F">
        <w:trPr>
          <w:trHeight w:val="340"/>
        </w:trPr>
        <w:tc>
          <w:tcPr>
            <w:tcW w:w="10345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EF0" w:rsidRPr="00E61425" w:rsidRDefault="003D75A1" w:rsidP="004B540F">
            <w:pPr>
              <w:tabs>
                <w:tab w:val="left" w:pos="550"/>
              </w:tabs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17"/>
            <w:r w:rsidRPr="00E6142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808B0">
              <w:rPr>
                <w:rFonts w:asciiTheme="minorHAnsi" w:hAnsiTheme="minorHAnsi"/>
                <w:sz w:val="18"/>
                <w:szCs w:val="18"/>
              </w:rPr>
            </w:r>
            <w:r w:rsidR="00D808B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 w:rsidR="00B42EF0" w:rsidRPr="00E61425">
              <w:rPr>
                <w:rFonts w:asciiTheme="minorHAnsi" w:hAnsiTheme="minorHAnsi"/>
                <w:sz w:val="18"/>
                <w:szCs w:val="18"/>
              </w:rPr>
              <w:t xml:space="preserve"> Eläinluettelo, liite 1*</w:t>
            </w:r>
          </w:p>
        </w:tc>
      </w:tr>
      <w:tr w:rsidR="00B42EF0" w:rsidRPr="00E61425" w:rsidTr="004B540F">
        <w:tc>
          <w:tcPr>
            <w:tcW w:w="10345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42EF0" w:rsidRPr="00E61425" w:rsidRDefault="00B42EF0" w:rsidP="00B42EF0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sz w:val="18"/>
                <w:szCs w:val="22"/>
              </w:rPr>
              <w:t>Eläinten kliininen tarkastus:</w:t>
            </w:r>
          </w:p>
        </w:tc>
      </w:tr>
      <w:tr w:rsidR="00B42EF0" w:rsidRPr="00E61425" w:rsidTr="004B540F">
        <w:trPr>
          <w:trHeight w:val="340"/>
        </w:trPr>
        <w:tc>
          <w:tcPr>
            <w:tcW w:w="103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42EF0" w:rsidRPr="00E61425" w:rsidRDefault="00B42EF0" w:rsidP="00B42EF0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42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808B0">
              <w:rPr>
                <w:rFonts w:asciiTheme="minorHAnsi" w:hAnsiTheme="minorHAnsi"/>
                <w:sz w:val="18"/>
                <w:szCs w:val="18"/>
              </w:rPr>
            </w:r>
            <w:r w:rsidR="00D808B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61425">
              <w:rPr>
                <w:rFonts w:asciiTheme="minorHAnsi" w:hAnsiTheme="minorHAnsi"/>
                <w:sz w:val="18"/>
                <w:szCs w:val="18"/>
              </w:rPr>
              <w:t xml:space="preserve"> ei maedi-visnaan tai CAE:n viittaavia oireita</w:t>
            </w:r>
          </w:p>
        </w:tc>
      </w:tr>
      <w:tr w:rsidR="00B42EF0" w:rsidRPr="00E61425" w:rsidTr="004B540F">
        <w:trPr>
          <w:trHeight w:val="340"/>
        </w:trPr>
        <w:tc>
          <w:tcPr>
            <w:tcW w:w="10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EF0" w:rsidRPr="00E61425" w:rsidRDefault="00B42EF0" w:rsidP="00B42EF0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42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808B0">
              <w:rPr>
                <w:rFonts w:asciiTheme="minorHAnsi" w:hAnsiTheme="minorHAnsi"/>
                <w:sz w:val="18"/>
                <w:szCs w:val="18"/>
              </w:rPr>
            </w:r>
            <w:r w:rsidR="00D808B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61425">
              <w:rPr>
                <w:rFonts w:asciiTheme="minorHAnsi" w:hAnsiTheme="minorHAnsi"/>
                <w:sz w:val="18"/>
                <w:szCs w:val="18"/>
              </w:rPr>
              <w:t xml:space="preserve"> maedi-visnaan tai CAE:n viittaavia oireita, täydennä lisätietoja kohtaan 7.</w:t>
            </w:r>
          </w:p>
        </w:tc>
      </w:tr>
    </w:tbl>
    <w:p w:rsidR="00B42EF0" w:rsidRPr="00E61425" w:rsidRDefault="00B42EF0" w:rsidP="000F6BDE">
      <w:pPr>
        <w:rPr>
          <w:rFonts w:asciiTheme="minorHAnsi" w:hAnsiTheme="minorHAnsi"/>
          <w:sz w:val="18"/>
          <w:szCs w:val="18"/>
        </w:rPr>
      </w:pPr>
    </w:p>
    <w:p w:rsidR="00676B3E" w:rsidRPr="00E61425" w:rsidRDefault="00676B3E" w:rsidP="000F6BDE">
      <w:pPr>
        <w:rPr>
          <w:rFonts w:asciiTheme="minorHAnsi" w:hAnsiTheme="minorHAnsi"/>
          <w:sz w:val="18"/>
          <w:szCs w:val="18"/>
        </w:rPr>
      </w:pPr>
    </w:p>
    <w:p w:rsidR="000F6BDE" w:rsidRPr="00E61425" w:rsidRDefault="000F6BDE" w:rsidP="000F6BDE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>7.</w:t>
      </w:r>
      <w:r w:rsidR="00844302">
        <w:rPr>
          <w:rFonts w:asciiTheme="minorHAnsi" w:hAnsiTheme="minorHAnsi"/>
          <w:b/>
          <w:sz w:val="18"/>
          <w:szCs w:val="18"/>
        </w:rPr>
        <w:t xml:space="preserve"> LISÄTIETO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B42EF0" w:rsidRPr="00E61425" w:rsidTr="00B42EF0">
        <w:trPr>
          <w:trHeight w:val="1701"/>
        </w:trPr>
        <w:tc>
          <w:tcPr>
            <w:tcW w:w="10345" w:type="dxa"/>
            <w:shd w:val="clear" w:color="auto" w:fill="auto"/>
          </w:tcPr>
          <w:p w:rsidR="00B42EF0" w:rsidRPr="00E61425" w:rsidRDefault="00B42EF0" w:rsidP="00B42EF0">
            <w:pPr>
              <w:rPr>
                <w:rFonts w:asciiTheme="minorHAnsi" w:hAnsiTheme="minorHAnsi"/>
                <w:b/>
                <w:szCs w:val="18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:rsidR="000F6BDE" w:rsidRPr="00E61425" w:rsidRDefault="000F6BDE">
      <w:pPr>
        <w:rPr>
          <w:rFonts w:asciiTheme="minorHAnsi" w:hAnsiTheme="minorHAnsi"/>
          <w:sz w:val="18"/>
          <w:szCs w:val="18"/>
        </w:rPr>
      </w:pPr>
    </w:p>
    <w:p w:rsidR="00892034" w:rsidRPr="00E61425" w:rsidRDefault="00517CB9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 xml:space="preserve">Yllä mainituista pitopaikoista vastaavana toimijana </w:t>
      </w:r>
      <w:r w:rsidR="00323D0A" w:rsidRPr="00E61425">
        <w:rPr>
          <w:rFonts w:asciiTheme="minorHAnsi" w:hAnsiTheme="minorHAnsi"/>
          <w:b/>
          <w:sz w:val="18"/>
          <w:szCs w:val="18"/>
        </w:rPr>
        <w:t>vak</w:t>
      </w:r>
      <w:r w:rsidRPr="00E61425">
        <w:rPr>
          <w:rFonts w:asciiTheme="minorHAnsi" w:hAnsiTheme="minorHAnsi"/>
          <w:b/>
          <w:sz w:val="18"/>
          <w:szCs w:val="18"/>
        </w:rPr>
        <w:t>uutan, että olen noudattanut</w:t>
      </w:r>
      <w:r w:rsidR="00323D0A" w:rsidRPr="00E61425">
        <w:rPr>
          <w:rFonts w:asciiTheme="minorHAnsi" w:hAnsiTheme="minorHAnsi"/>
          <w:b/>
          <w:sz w:val="18"/>
          <w:szCs w:val="18"/>
        </w:rPr>
        <w:t xml:space="preserve"> maedi-visna</w:t>
      </w:r>
      <w:r w:rsidRPr="00E61425">
        <w:rPr>
          <w:rFonts w:asciiTheme="minorHAnsi" w:hAnsiTheme="minorHAnsi"/>
          <w:b/>
          <w:sz w:val="18"/>
          <w:szCs w:val="18"/>
        </w:rPr>
        <w:t>/CAE</w:t>
      </w:r>
      <w:r w:rsidR="00323D0A" w:rsidRPr="00E61425">
        <w:rPr>
          <w:rFonts w:asciiTheme="minorHAnsi" w:hAnsiTheme="minorHAnsi"/>
          <w:b/>
          <w:sz w:val="18"/>
          <w:szCs w:val="18"/>
        </w:rPr>
        <w:t xml:space="preserve"> terveysvalvonnan ehtoja koskien uusien eläinten hankintaa ja muita</w:t>
      </w:r>
      <w:r w:rsidRPr="00E61425">
        <w:rPr>
          <w:rFonts w:asciiTheme="minorHAnsi" w:hAnsiTheme="minorHAnsi"/>
          <w:b/>
          <w:sz w:val="18"/>
          <w:szCs w:val="18"/>
        </w:rPr>
        <w:t xml:space="preserve"> tartuntaa</w:t>
      </w:r>
      <w:r w:rsidR="00323D0A" w:rsidRPr="00E61425">
        <w:rPr>
          <w:rFonts w:asciiTheme="minorHAnsi" w:hAnsiTheme="minorHAnsi"/>
          <w:b/>
          <w:sz w:val="18"/>
          <w:szCs w:val="18"/>
        </w:rPr>
        <w:t xml:space="preserve"> ennaltaehkäiseviä toimia.</w:t>
      </w:r>
    </w:p>
    <w:p w:rsidR="004F4F24" w:rsidRPr="00E61425" w:rsidRDefault="004F4F24">
      <w:pPr>
        <w:rPr>
          <w:rFonts w:asciiTheme="minorHAnsi" w:hAnsiTheme="minorHAnsi"/>
          <w:b/>
          <w:sz w:val="18"/>
          <w:szCs w:val="18"/>
        </w:rPr>
      </w:pPr>
    </w:p>
    <w:p w:rsidR="004F4F24" w:rsidRPr="00E61425" w:rsidRDefault="004F4F24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sz w:val="18"/>
          <w:szCs w:val="18"/>
        </w:rPr>
        <w:fldChar w:fldCharType="begin">
          <w:ffData>
            <w:name w:val="Valinta6"/>
            <w:enabled/>
            <w:calcOnExit w:val="0"/>
            <w:checkBox>
              <w:size w:val="20"/>
              <w:default w:val="0"/>
            </w:checkBox>
          </w:ffData>
        </w:fldChar>
      </w:r>
      <w:r w:rsidRPr="00E61425">
        <w:rPr>
          <w:rFonts w:asciiTheme="minorHAnsi" w:hAnsiTheme="minorHAnsi"/>
          <w:sz w:val="18"/>
          <w:szCs w:val="18"/>
        </w:rPr>
        <w:instrText xml:space="preserve"> FORMCHECKBOX </w:instrText>
      </w:r>
      <w:r w:rsidR="00D808B0">
        <w:rPr>
          <w:rFonts w:asciiTheme="minorHAnsi" w:hAnsiTheme="minorHAnsi"/>
          <w:sz w:val="18"/>
          <w:szCs w:val="18"/>
        </w:rPr>
      </w:r>
      <w:r w:rsidR="00D808B0">
        <w:rPr>
          <w:rFonts w:asciiTheme="minorHAnsi" w:hAnsiTheme="minorHAnsi"/>
          <w:sz w:val="18"/>
          <w:szCs w:val="18"/>
        </w:rPr>
        <w:fldChar w:fldCharType="separate"/>
      </w:r>
      <w:r w:rsidRPr="00E61425">
        <w:rPr>
          <w:rFonts w:asciiTheme="minorHAnsi" w:hAnsiTheme="minorHAnsi"/>
          <w:sz w:val="18"/>
          <w:szCs w:val="18"/>
        </w:rPr>
        <w:fldChar w:fldCharType="end"/>
      </w:r>
      <w:r w:rsidRPr="00E61425">
        <w:rPr>
          <w:rFonts w:asciiTheme="minorHAnsi" w:hAnsiTheme="minorHAnsi"/>
          <w:sz w:val="18"/>
          <w:szCs w:val="18"/>
        </w:rPr>
        <w:t xml:space="preserve"> Haluan, että terveysvalvontaan kuuluvien pitopaikkojeni terveysluokka arvioidaan uudelleen siinä vaiheessa kun nykyisestä poikkeavan terveysluokan vaatimukset täyttyvät. Olen tietoinen, että AVI.n tekemä päätös on maksullinen.</w:t>
      </w:r>
    </w:p>
    <w:p w:rsidR="001C55FD" w:rsidRPr="00E61425" w:rsidRDefault="001C55FD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6"/>
        <w:gridCol w:w="6183"/>
      </w:tblGrid>
      <w:tr w:rsidR="001C55FD" w:rsidRPr="00E61425" w:rsidTr="00B42EF0">
        <w:tc>
          <w:tcPr>
            <w:tcW w:w="4068" w:type="dxa"/>
            <w:shd w:val="clear" w:color="auto" w:fill="auto"/>
            <w:vAlign w:val="center"/>
          </w:tcPr>
          <w:p w:rsidR="001C55FD" w:rsidRPr="00E61425" w:rsidRDefault="001C55FD" w:rsidP="004356B3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aikka ja aika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1C55FD" w:rsidRPr="00E61425" w:rsidRDefault="00517CB9" w:rsidP="004356B3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Eläintenpitäjän</w:t>
            </w:r>
            <w:r w:rsidR="001C55FD" w:rsidRPr="00E61425">
              <w:rPr>
                <w:rFonts w:asciiTheme="minorHAnsi" w:hAnsiTheme="minorHAnsi"/>
                <w:sz w:val="18"/>
                <w:szCs w:val="18"/>
              </w:rPr>
              <w:t xml:space="preserve"> allekirjoitus</w:t>
            </w:r>
          </w:p>
        </w:tc>
      </w:tr>
      <w:tr w:rsidR="001C55FD" w:rsidRPr="00E61425" w:rsidTr="00B42EF0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:rsidR="001C55FD" w:rsidRPr="00E61425" w:rsidRDefault="007B3442" w:rsidP="001C55FD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1C55FD" w:rsidRPr="00E61425" w:rsidRDefault="001C55FD" w:rsidP="001C55FD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0F6BDE" w:rsidRPr="00E61425" w:rsidRDefault="000F6BDE">
      <w:pPr>
        <w:rPr>
          <w:rFonts w:asciiTheme="minorHAnsi" w:hAnsiTheme="minorHAnsi"/>
          <w:sz w:val="18"/>
          <w:szCs w:val="18"/>
        </w:rPr>
      </w:pPr>
    </w:p>
    <w:p w:rsidR="00676B3E" w:rsidRPr="00E61425" w:rsidRDefault="00676B3E">
      <w:pPr>
        <w:rPr>
          <w:rFonts w:asciiTheme="minorHAnsi" w:hAnsiTheme="minorHAnsi"/>
          <w:sz w:val="18"/>
          <w:szCs w:val="18"/>
        </w:rPr>
      </w:pPr>
    </w:p>
    <w:p w:rsidR="000F6BDE" w:rsidRPr="00E61425" w:rsidRDefault="00734682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>Terveystarkastuksen yhteyde</w:t>
      </w:r>
      <w:r w:rsidR="00676B3E" w:rsidRPr="00E61425">
        <w:rPr>
          <w:rFonts w:asciiTheme="minorHAnsi" w:hAnsiTheme="minorHAnsi"/>
          <w:b/>
          <w:sz w:val="18"/>
          <w:szCs w:val="18"/>
        </w:rPr>
        <w:t>ssä olen selvittänyt</w:t>
      </w:r>
      <w:r w:rsidRPr="00E61425">
        <w:rPr>
          <w:rFonts w:asciiTheme="minorHAnsi" w:hAnsiTheme="minorHAnsi"/>
          <w:b/>
          <w:sz w:val="18"/>
          <w:szCs w:val="18"/>
        </w:rPr>
        <w:t>, että pitopaikassa on noudatettu m</w:t>
      </w:r>
      <w:r w:rsidR="000F6BDE" w:rsidRPr="00E61425">
        <w:rPr>
          <w:rFonts w:asciiTheme="minorHAnsi" w:hAnsiTheme="minorHAnsi"/>
          <w:b/>
          <w:sz w:val="18"/>
          <w:szCs w:val="18"/>
        </w:rPr>
        <w:t>aedi-visna ja CAE terve</w:t>
      </w:r>
      <w:r w:rsidRPr="00E61425">
        <w:rPr>
          <w:rFonts w:asciiTheme="minorHAnsi" w:hAnsiTheme="minorHAnsi"/>
          <w:b/>
          <w:sz w:val="18"/>
          <w:szCs w:val="18"/>
        </w:rPr>
        <w:t>ysvalvonnan ehtoja</w:t>
      </w:r>
      <w:r w:rsidR="000C5FA5" w:rsidRPr="00E61425">
        <w:rPr>
          <w:rFonts w:asciiTheme="minorHAnsi" w:hAnsiTheme="minorHAnsi"/>
          <w:b/>
          <w:sz w:val="18"/>
          <w:szCs w:val="18"/>
        </w:rPr>
        <w:t xml:space="preserve"> ja velvoitteita</w:t>
      </w:r>
      <w:r w:rsidR="00F740E1" w:rsidRPr="00E61425">
        <w:rPr>
          <w:rFonts w:asciiTheme="minorHAnsi" w:hAnsiTheme="minorHAnsi"/>
          <w:b/>
          <w:sz w:val="18"/>
          <w:szCs w:val="18"/>
        </w:rPr>
        <w:t>.</w:t>
      </w:r>
    </w:p>
    <w:p w:rsidR="000F6BDE" w:rsidRPr="00E61425" w:rsidRDefault="000F6BDE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6186"/>
      </w:tblGrid>
      <w:tr w:rsidR="005D2DE8" w:rsidRPr="00E61425" w:rsidTr="00B42EF0">
        <w:tc>
          <w:tcPr>
            <w:tcW w:w="4068" w:type="dxa"/>
            <w:shd w:val="clear" w:color="auto" w:fill="auto"/>
            <w:vAlign w:val="center"/>
          </w:tcPr>
          <w:p w:rsidR="005D2DE8" w:rsidRPr="00E61425" w:rsidRDefault="005D2DE8" w:rsidP="00A33244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aikka ja aika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5D2DE8" w:rsidRPr="00E61425" w:rsidRDefault="00323D0A" w:rsidP="00A33244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Kunnaneläinlääkärin</w:t>
            </w:r>
            <w:r w:rsidR="005D2DE8" w:rsidRPr="00E61425">
              <w:rPr>
                <w:rFonts w:asciiTheme="minorHAnsi" w:hAnsiTheme="minorHAnsi"/>
                <w:sz w:val="18"/>
                <w:szCs w:val="18"/>
              </w:rPr>
              <w:t xml:space="preserve"> allekirjoitus</w:t>
            </w:r>
          </w:p>
        </w:tc>
      </w:tr>
      <w:tr w:rsidR="005D2DE8" w:rsidRPr="00E61425" w:rsidTr="00B42EF0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:rsidR="005D2DE8" w:rsidRPr="00E61425" w:rsidRDefault="007B3442" w:rsidP="00A33244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bottom"/>
          </w:tcPr>
          <w:p w:rsidR="005D2DE8" w:rsidRPr="00E61425" w:rsidRDefault="005D2DE8" w:rsidP="00952E8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5D2DE8" w:rsidRPr="00E61425" w:rsidRDefault="005D2DE8">
      <w:pPr>
        <w:rPr>
          <w:rFonts w:asciiTheme="minorHAnsi" w:hAnsiTheme="minorHAnsi"/>
          <w:sz w:val="18"/>
          <w:szCs w:val="18"/>
        </w:rPr>
      </w:pPr>
    </w:p>
    <w:p w:rsidR="000F6BDE" w:rsidRPr="00E61425" w:rsidRDefault="000F6BDE">
      <w:pPr>
        <w:rPr>
          <w:rFonts w:asciiTheme="minorHAnsi" w:hAnsiTheme="minorHAnsi"/>
          <w:sz w:val="18"/>
          <w:szCs w:val="18"/>
        </w:rPr>
      </w:pPr>
    </w:p>
    <w:p w:rsidR="00B42EF0" w:rsidRPr="00E61425" w:rsidRDefault="00B42EF0">
      <w:pPr>
        <w:rPr>
          <w:rFonts w:asciiTheme="minorHAnsi" w:hAnsiTheme="minorHAnsi"/>
          <w:sz w:val="18"/>
          <w:szCs w:val="18"/>
        </w:rPr>
      </w:pPr>
    </w:p>
    <w:p w:rsidR="00676B3E" w:rsidRPr="00E61425" w:rsidRDefault="00676B3E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9"/>
        <w:gridCol w:w="1305"/>
        <w:gridCol w:w="1525"/>
        <w:gridCol w:w="5956"/>
      </w:tblGrid>
      <w:tr w:rsidR="008D4D6D" w:rsidRPr="00E61425" w:rsidTr="00B42EF0">
        <w:trPr>
          <w:trHeight w:val="340"/>
        </w:trPr>
        <w:tc>
          <w:tcPr>
            <w:tcW w:w="1428" w:type="dxa"/>
            <w:shd w:val="clear" w:color="auto" w:fill="auto"/>
            <w:vAlign w:val="center"/>
          </w:tcPr>
          <w:p w:rsidR="008D4D6D" w:rsidRPr="00E61425" w:rsidRDefault="008D4D6D" w:rsidP="00B42EF0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*LIITTEET:</w:t>
            </w:r>
          </w:p>
        </w:tc>
        <w:bookmarkStart w:id="3" w:name="Valinta4"/>
        <w:tc>
          <w:tcPr>
            <w:tcW w:w="1320" w:type="dxa"/>
            <w:shd w:val="clear" w:color="auto" w:fill="auto"/>
            <w:vAlign w:val="center"/>
          </w:tcPr>
          <w:p w:rsidR="008D4D6D" w:rsidRPr="00E61425" w:rsidRDefault="008D4D6D" w:rsidP="00B42EF0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42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808B0">
              <w:rPr>
                <w:rFonts w:asciiTheme="minorHAnsi" w:hAnsiTheme="minorHAnsi"/>
                <w:sz w:val="18"/>
                <w:szCs w:val="18"/>
              </w:rPr>
            </w:r>
            <w:r w:rsidR="00D808B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 w:rsidRPr="00E61425">
              <w:rPr>
                <w:rFonts w:asciiTheme="minorHAnsi" w:hAnsiTheme="minorHAnsi"/>
                <w:sz w:val="18"/>
                <w:szCs w:val="18"/>
              </w:rPr>
              <w:t xml:space="preserve"> Liite 1</w:t>
            </w:r>
          </w:p>
        </w:tc>
        <w:bookmarkStart w:id="4" w:name="Valinta6"/>
        <w:tc>
          <w:tcPr>
            <w:tcW w:w="1540" w:type="dxa"/>
            <w:shd w:val="clear" w:color="auto" w:fill="auto"/>
            <w:vAlign w:val="center"/>
          </w:tcPr>
          <w:p w:rsidR="008D4D6D" w:rsidRPr="00E61425" w:rsidRDefault="008D4D6D" w:rsidP="00B42EF0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42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808B0">
              <w:rPr>
                <w:rFonts w:asciiTheme="minorHAnsi" w:hAnsiTheme="minorHAnsi"/>
                <w:sz w:val="18"/>
                <w:szCs w:val="18"/>
              </w:rPr>
            </w:r>
            <w:r w:rsidR="00D808B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Pr="00E61425">
              <w:rPr>
                <w:rFonts w:asciiTheme="minorHAnsi" w:hAnsiTheme="minorHAnsi"/>
                <w:sz w:val="18"/>
                <w:szCs w:val="18"/>
              </w:rPr>
              <w:t xml:space="preserve"> Muut liitteet:</w:t>
            </w:r>
          </w:p>
        </w:tc>
        <w:tc>
          <w:tcPr>
            <w:tcW w:w="6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D6D" w:rsidRPr="00E61425" w:rsidRDefault="007B3442" w:rsidP="00B42EF0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:rsidR="00517CB9" w:rsidRPr="00E61425" w:rsidRDefault="00517CB9" w:rsidP="006F2A8E">
      <w:pPr>
        <w:rPr>
          <w:rFonts w:asciiTheme="minorHAnsi" w:hAnsiTheme="minorHAnsi"/>
          <w:sz w:val="18"/>
          <w:szCs w:val="18"/>
        </w:rPr>
      </w:pPr>
    </w:p>
    <w:p w:rsidR="00E91064" w:rsidRPr="00E61425" w:rsidRDefault="00517CB9" w:rsidP="006F2A8E">
      <w:pPr>
        <w:rPr>
          <w:rFonts w:asciiTheme="minorHAnsi" w:hAnsiTheme="minorHAnsi"/>
          <w:sz w:val="18"/>
          <w:szCs w:val="18"/>
        </w:rPr>
      </w:pPr>
      <w:r w:rsidRPr="00E61425">
        <w:rPr>
          <w:rFonts w:asciiTheme="minorHAnsi" w:hAnsiTheme="minorHAnsi"/>
          <w:sz w:val="18"/>
          <w:szCs w:val="18"/>
        </w:rPr>
        <w:t>JAK</w:t>
      </w:r>
      <w:r w:rsidR="00D27449" w:rsidRPr="00E61425">
        <w:rPr>
          <w:rFonts w:asciiTheme="minorHAnsi" w:hAnsiTheme="minorHAnsi"/>
          <w:sz w:val="18"/>
          <w:szCs w:val="18"/>
        </w:rPr>
        <w:t xml:space="preserve">ELU: </w:t>
      </w:r>
      <w:r w:rsidR="00D27449" w:rsidRPr="00E61425">
        <w:rPr>
          <w:rFonts w:asciiTheme="minorHAnsi" w:hAnsiTheme="minorHAnsi"/>
          <w:sz w:val="18"/>
          <w:szCs w:val="18"/>
        </w:rPr>
        <w:tab/>
        <w:t>1. Läänineläinlääkäri</w:t>
      </w:r>
      <w:r w:rsidR="00D27449" w:rsidRPr="00E61425">
        <w:rPr>
          <w:rFonts w:asciiTheme="minorHAnsi" w:hAnsiTheme="minorHAnsi"/>
          <w:sz w:val="18"/>
          <w:szCs w:val="18"/>
        </w:rPr>
        <w:tab/>
        <w:t>2. Pitopaikka</w:t>
      </w:r>
    </w:p>
    <w:p w:rsidR="00882AB0" w:rsidRPr="00E61425" w:rsidRDefault="00882AB0" w:rsidP="006F2A8E">
      <w:pPr>
        <w:rPr>
          <w:rFonts w:asciiTheme="minorHAnsi" w:hAnsiTheme="minorHAnsi"/>
          <w:sz w:val="18"/>
          <w:szCs w:val="18"/>
        </w:rPr>
      </w:pPr>
    </w:p>
    <w:p w:rsidR="00892034" w:rsidRPr="00E61425" w:rsidRDefault="00882AB0" w:rsidP="00892034">
      <w:pPr>
        <w:rPr>
          <w:rFonts w:asciiTheme="minorHAnsi" w:hAnsiTheme="minorHAnsi"/>
          <w:sz w:val="18"/>
          <w:szCs w:val="18"/>
        </w:rPr>
      </w:pPr>
      <w:r w:rsidRPr="00E61425">
        <w:rPr>
          <w:rFonts w:asciiTheme="minorHAnsi" w:hAnsiTheme="minorHAnsi"/>
          <w:sz w:val="18"/>
          <w:szCs w:val="18"/>
        </w:rPr>
        <w:t>Kunnaneläinlääkärin on lähetettävä yksi kopio</w:t>
      </w:r>
      <w:r w:rsidR="00D27449" w:rsidRPr="00E61425">
        <w:rPr>
          <w:rFonts w:asciiTheme="minorHAnsi" w:hAnsiTheme="minorHAnsi"/>
          <w:sz w:val="18"/>
          <w:szCs w:val="18"/>
        </w:rPr>
        <w:t xml:space="preserve"> asiakirjasta</w:t>
      </w:r>
      <w:r w:rsidR="00EC1D3E" w:rsidRPr="00E61425">
        <w:rPr>
          <w:rFonts w:asciiTheme="minorHAnsi" w:hAnsiTheme="minorHAnsi"/>
          <w:sz w:val="18"/>
          <w:szCs w:val="18"/>
        </w:rPr>
        <w:t xml:space="preserve"> aluehallintovirastoon</w:t>
      </w:r>
      <w:r w:rsidRPr="00E61425">
        <w:rPr>
          <w:rFonts w:asciiTheme="minorHAnsi" w:hAnsiTheme="minorHAnsi"/>
          <w:sz w:val="18"/>
          <w:szCs w:val="18"/>
        </w:rPr>
        <w:t xml:space="preserve"> viikon kuluessa asiakirjan allekirjoittamisesta.</w:t>
      </w:r>
    </w:p>
    <w:sectPr w:rsidR="00892034" w:rsidRPr="00E61425" w:rsidSect="003D75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0" w:right="567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2B" w:rsidRDefault="00907C2B">
      <w:r>
        <w:separator/>
      </w:r>
    </w:p>
  </w:endnote>
  <w:endnote w:type="continuationSeparator" w:id="0">
    <w:p w:rsidR="00907C2B" w:rsidRDefault="0090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A27A6C" w:rsidRPr="00E554FF" w:rsidTr="00323D0A">
      <w:trPr>
        <w:trHeight w:val="170"/>
      </w:trPr>
      <w:tc>
        <w:tcPr>
          <w:tcW w:w="5169" w:type="dxa"/>
          <w:shd w:val="clear" w:color="auto" w:fill="auto"/>
          <w:vAlign w:val="center"/>
        </w:tcPr>
        <w:p w:rsidR="00A27A6C" w:rsidRPr="00E554FF" w:rsidRDefault="00A27A6C" w:rsidP="00323D0A">
          <w:pPr>
            <w:rPr>
              <w:sz w:val="14"/>
              <w:szCs w:val="14"/>
            </w:rPr>
          </w:pPr>
          <w:r>
            <w:rPr>
              <w:sz w:val="12"/>
              <w:szCs w:val="12"/>
            </w:rPr>
            <w:t>Evira 99157</w:t>
          </w:r>
        </w:p>
      </w:tc>
      <w:tc>
        <w:tcPr>
          <w:tcW w:w="5169" w:type="dxa"/>
          <w:shd w:val="clear" w:color="auto" w:fill="auto"/>
          <w:vAlign w:val="center"/>
        </w:tcPr>
        <w:p w:rsidR="00A27A6C" w:rsidRPr="00E554FF" w:rsidRDefault="00B42EF0" w:rsidP="003D75A1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03</w:t>
          </w:r>
          <w:r w:rsidR="00A27A6C">
            <w:rPr>
              <w:sz w:val="12"/>
              <w:szCs w:val="12"/>
            </w:rPr>
            <w:t>/201</w:t>
          </w:r>
          <w:r w:rsidR="003D75A1">
            <w:rPr>
              <w:sz w:val="12"/>
              <w:szCs w:val="12"/>
            </w:rPr>
            <w:t>5</w:t>
          </w:r>
        </w:p>
      </w:tc>
    </w:tr>
  </w:tbl>
  <w:p w:rsidR="00A27A6C" w:rsidRPr="0039438A" w:rsidRDefault="00A27A6C" w:rsidP="00E91F5F">
    <w:pPr>
      <w:pStyle w:val="Alatunnist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B42EF0" w:rsidRPr="00E554FF" w:rsidTr="004B540F">
      <w:trPr>
        <w:trHeight w:val="170"/>
      </w:trPr>
      <w:tc>
        <w:tcPr>
          <w:tcW w:w="5169" w:type="dxa"/>
          <w:shd w:val="clear" w:color="auto" w:fill="auto"/>
          <w:vAlign w:val="center"/>
        </w:tcPr>
        <w:p w:rsidR="00B42EF0" w:rsidRPr="00E554FF" w:rsidRDefault="00B42EF0" w:rsidP="004B540F">
          <w:pPr>
            <w:rPr>
              <w:sz w:val="14"/>
              <w:szCs w:val="14"/>
            </w:rPr>
          </w:pPr>
          <w:r>
            <w:rPr>
              <w:sz w:val="12"/>
              <w:szCs w:val="12"/>
            </w:rPr>
            <w:t>Evira 99157</w:t>
          </w:r>
        </w:p>
      </w:tc>
      <w:tc>
        <w:tcPr>
          <w:tcW w:w="5169" w:type="dxa"/>
          <w:shd w:val="clear" w:color="auto" w:fill="auto"/>
          <w:vAlign w:val="center"/>
        </w:tcPr>
        <w:p w:rsidR="00B42EF0" w:rsidRPr="00E554FF" w:rsidRDefault="00B42EF0" w:rsidP="003D75A1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03/201</w:t>
          </w:r>
          <w:r w:rsidR="003D75A1">
            <w:rPr>
              <w:sz w:val="12"/>
              <w:szCs w:val="12"/>
            </w:rPr>
            <w:t>5</w:t>
          </w:r>
        </w:p>
      </w:tc>
    </w:tr>
  </w:tbl>
  <w:p w:rsidR="00B42EF0" w:rsidRPr="0039438A" w:rsidRDefault="00B42EF0" w:rsidP="00B42EF0">
    <w:pPr>
      <w:pStyle w:val="Alatunnis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2B" w:rsidRDefault="00907C2B">
      <w:r>
        <w:separator/>
      </w:r>
    </w:p>
  </w:footnote>
  <w:footnote w:type="continuationSeparator" w:id="0">
    <w:p w:rsidR="00907C2B" w:rsidRDefault="0090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A27A6C" w:rsidTr="003D75A1">
      <w:trPr>
        <w:trHeight w:val="477"/>
      </w:trPr>
      <w:tc>
        <w:tcPr>
          <w:tcW w:w="5172" w:type="dxa"/>
          <w:vMerge w:val="restart"/>
          <w:shd w:val="clear" w:color="auto" w:fill="auto"/>
        </w:tcPr>
        <w:p w:rsidR="00A27A6C" w:rsidRPr="00E554FF" w:rsidRDefault="00427222" w:rsidP="004356B3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2520000" cy="476096"/>
                <wp:effectExtent l="0" t="0" r="0" b="635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okavirasto_horizontal_blue_f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6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5" w:type="dxa"/>
          <w:vMerge w:val="restart"/>
          <w:shd w:val="clear" w:color="auto" w:fill="auto"/>
        </w:tcPr>
        <w:p w:rsidR="00A27A6C" w:rsidRPr="00427222" w:rsidRDefault="00493682" w:rsidP="00493682">
          <w:pPr>
            <w:rPr>
              <w:rFonts w:asciiTheme="minorHAnsi" w:hAnsiTheme="minorHAnsi"/>
              <w:b/>
              <w:szCs w:val="22"/>
            </w:rPr>
          </w:pPr>
          <w:r w:rsidRPr="00427222">
            <w:rPr>
              <w:rFonts w:asciiTheme="minorHAnsi" w:hAnsiTheme="minorHAnsi"/>
              <w:b/>
              <w:szCs w:val="22"/>
            </w:rPr>
            <w:t>MAEDI-VISNA JA CAE</w:t>
          </w:r>
          <w:r w:rsidRPr="00427222">
            <w:rPr>
              <w:rFonts w:asciiTheme="minorHAnsi" w:hAnsiTheme="minorHAnsi"/>
              <w:b/>
              <w:szCs w:val="22"/>
            </w:rPr>
            <w:br/>
            <w:t>TERVEYSVALVONNAN</w:t>
          </w:r>
          <w:r w:rsidRPr="00427222">
            <w:rPr>
              <w:rFonts w:asciiTheme="minorHAnsi" w:hAnsiTheme="minorHAnsi"/>
              <w:b/>
              <w:szCs w:val="22"/>
            </w:rPr>
            <w:br/>
          </w:r>
          <w:r w:rsidR="00D27449" w:rsidRPr="00427222">
            <w:rPr>
              <w:rFonts w:asciiTheme="minorHAnsi" w:hAnsiTheme="minorHAnsi"/>
              <w:b/>
              <w:szCs w:val="22"/>
            </w:rPr>
            <w:t>TARKASTUSKERTOMUS</w:t>
          </w:r>
        </w:p>
      </w:tc>
      <w:tc>
        <w:tcPr>
          <w:tcW w:w="1417" w:type="dxa"/>
          <w:shd w:val="clear" w:color="auto" w:fill="auto"/>
        </w:tcPr>
        <w:p w:rsidR="00A27A6C" w:rsidRPr="00E554FF" w:rsidRDefault="00A27A6C" w:rsidP="00E554FF">
          <w:pPr>
            <w:jc w:val="right"/>
            <w:rPr>
              <w:sz w:val="18"/>
              <w:szCs w:val="18"/>
            </w:rPr>
          </w:pPr>
          <w:r w:rsidRPr="00E554FF">
            <w:rPr>
              <w:rStyle w:val="Sivunumero"/>
              <w:sz w:val="18"/>
              <w:szCs w:val="18"/>
            </w:rPr>
            <w:fldChar w:fldCharType="begin"/>
          </w:r>
          <w:r w:rsidRPr="00E554FF">
            <w:rPr>
              <w:rStyle w:val="Sivunumero"/>
              <w:sz w:val="18"/>
              <w:szCs w:val="18"/>
            </w:rPr>
            <w:instrText xml:space="preserve"> PAGE </w:instrText>
          </w:r>
          <w:r w:rsidRPr="00E554FF">
            <w:rPr>
              <w:rStyle w:val="Sivunumero"/>
              <w:sz w:val="18"/>
              <w:szCs w:val="18"/>
            </w:rPr>
            <w:fldChar w:fldCharType="separate"/>
          </w:r>
          <w:r w:rsidR="00D808B0">
            <w:rPr>
              <w:rStyle w:val="Sivunumero"/>
              <w:noProof/>
              <w:sz w:val="18"/>
              <w:szCs w:val="18"/>
            </w:rPr>
            <w:t>1</w:t>
          </w:r>
          <w:r w:rsidRPr="00E554FF">
            <w:rPr>
              <w:rStyle w:val="Sivunumero"/>
              <w:sz w:val="18"/>
              <w:szCs w:val="18"/>
            </w:rPr>
            <w:fldChar w:fldCharType="end"/>
          </w:r>
          <w:r w:rsidRPr="00E554FF">
            <w:rPr>
              <w:rStyle w:val="Sivunumero"/>
              <w:sz w:val="18"/>
              <w:szCs w:val="18"/>
            </w:rPr>
            <w:t xml:space="preserve"> (</w:t>
          </w:r>
          <w:r w:rsidRPr="00E554FF">
            <w:rPr>
              <w:rStyle w:val="Sivunumero"/>
              <w:sz w:val="18"/>
              <w:szCs w:val="18"/>
            </w:rPr>
            <w:fldChar w:fldCharType="begin"/>
          </w:r>
          <w:r w:rsidRPr="00E554FF">
            <w:rPr>
              <w:rStyle w:val="Sivunumero"/>
              <w:sz w:val="18"/>
              <w:szCs w:val="18"/>
            </w:rPr>
            <w:instrText xml:space="preserve"> NUMPAGES </w:instrText>
          </w:r>
          <w:r w:rsidRPr="00E554FF">
            <w:rPr>
              <w:rStyle w:val="Sivunumero"/>
              <w:sz w:val="18"/>
              <w:szCs w:val="18"/>
            </w:rPr>
            <w:fldChar w:fldCharType="separate"/>
          </w:r>
          <w:r w:rsidR="00D808B0">
            <w:rPr>
              <w:rStyle w:val="Sivunumero"/>
              <w:noProof/>
              <w:sz w:val="18"/>
              <w:szCs w:val="18"/>
            </w:rPr>
            <w:t>2</w:t>
          </w:r>
          <w:r w:rsidRPr="00E554FF">
            <w:rPr>
              <w:rStyle w:val="Sivunumero"/>
              <w:sz w:val="18"/>
              <w:szCs w:val="18"/>
            </w:rPr>
            <w:fldChar w:fldCharType="end"/>
          </w:r>
          <w:r w:rsidRPr="00E554FF">
            <w:rPr>
              <w:rStyle w:val="Sivunumero"/>
              <w:sz w:val="18"/>
              <w:szCs w:val="18"/>
            </w:rPr>
            <w:t>)</w:t>
          </w:r>
        </w:p>
      </w:tc>
    </w:tr>
    <w:tr w:rsidR="00A27A6C" w:rsidTr="003D75A1">
      <w:trPr>
        <w:trHeight w:val="476"/>
      </w:trPr>
      <w:tc>
        <w:tcPr>
          <w:tcW w:w="5172" w:type="dxa"/>
          <w:vMerge/>
          <w:shd w:val="clear" w:color="auto" w:fill="auto"/>
        </w:tcPr>
        <w:p w:rsidR="00A27A6C" w:rsidRPr="00E554FF" w:rsidRDefault="00A27A6C" w:rsidP="004356B3">
          <w:pPr>
            <w:rPr>
              <w:noProof/>
              <w:sz w:val="20"/>
              <w:szCs w:val="20"/>
            </w:rPr>
          </w:pPr>
        </w:p>
      </w:tc>
      <w:tc>
        <w:tcPr>
          <w:tcW w:w="3725" w:type="dxa"/>
          <w:vMerge/>
          <w:shd w:val="clear" w:color="auto" w:fill="auto"/>
        </w:tcPr>
        <w:p w:rsidR="00A27A6C" w:rsidRPr="00E554FF" w:rsidRDefault="00A27A6C" w:rsidP="004356B3">
          <w:pPr>
            <w:rPr>
              <w:szCs w:val="22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A27A6C" w:rsidRPr="00E554FF" w:rsidRDefault="00A27A6C" w:rsidP="00E554FF">
          <w:pPr>
            <w:jc w:val="right"/>
            <w:rPr>
              <w:sz w:val="14"/>
              <w:szCs w:val="14"/>
            </w:rPr>
          </w:pPr>
        </w:p>
      </w:tc>
    </w:tr>
  </w:tbl>
  <w:p w:rsidR="00A27A6C" w:rsidRDefault="00A27A6C" w:rsidP="008225B6">
    <w:pPr>
      <w:rPr>
        <w:sz w:val="14"/>
        <w:szCs w:val="18"/>
      </w:rPr>
    </w:pPr>
  </w:p>
  <w:p w:rsidR="00B42EF0" w:rsidRDefault="00B42EF0" w:rsidP="008225B6">
    <w:pPr>
      <w:rPr>
        <w:sz w:val="14"/>
        <w:szCs w:val="18"/>
      </w:rPr>
    </w:pPr>
  </w:p>
  <w:p w:rsidR="00B42EF0" w:rsidRPr="00B42EF0" w:rsidRDefault="00B42EF0" w:rsidP="008225B6">
    <w:pPr>
      <w:rPr>
        <w:sz w:val="14"/>
        <w:szCs w:val="18"/>
      </w:rPr>
    </w:pPr>
  </w:p>
  <w:p w:rsidR="00A27A6C" w:rsidRPr="00B42EF0" w:rsidRDefault="00A27A6C" w:rsidP="008225B6">
    <w:pPr>
      <w:pStyle w:val="Yltunniste"/>
      <w:rPr>
        <w:sz w:val="14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1F3C89" w:rsidRPr="001F3C89" w:rsidTr="003D75A1">
      <w:trPr>
        <w:trHeight w:val="477"/>
      </w:trPr>
      <w:tc>
        <w:tcPr>
          <w:tcW w:w="5172" w:type="dxa"/>
          <w:vMerge w:val="restart"/>
          <w:shd w:val="clear" w:color="auto" w:fill="auto"/>
        </w:tcPr>
        <w:p w:rsidR="001F3C89" w:rsidRPr="001F3C89" w:rsidRDefault="00D61D95" w:rsidP="001F3C89">
          <w:pPr>
            <w:pStyle w:val="Yltunniste"/>
          </w:pPr>
          <w:r w:rsidRPr="001F3C89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289560</wp:posOffset>
                </wp:positionV>
                <wp:extent cx="1767840" cy="720090"/>
                <wp:effectExtent l="0" t="0" r="0" b="0"/>
                <wp:wrapNone/>
                <wp:docPr id="4" name="Kuva 4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5" w:type="dxa"/>
          <w:vMerge w:val="restart"/>
          <w:shd w:val="clear" w:color="auto" w:fill="auto"/>
        </w:tcPr>
        <w:p w:rsidR="001F3C89" w:rsidRPr="001F3C89" w:rsidRDefault="00B42EF0" w:rsidP="00E36438">
          <w:pPr>
            <w:pStyle w:val="Yltunniste"/>
          </w:pPr>
          <w:r>
            <w:t>MAEDI-VISNA JA CAE</w:t>
          </w:r>
          <w:r w:rsidR="00E36438">
            <w:br/>
          </w:r>
          <w:r>
            <w:t>TERVEYSVALVONNAN</w:t>
          </w:r>
          <w:r>
            <w:br/>
          </w:r>
          <w:r w:rsidR="001F3C89" w:rsidRPr="001F3C89">
            <w:t>TARKASTUSKERTOMUS</w:t>
          </w:r>
        </w:p>
      </w:tc>
      <w:tc>
        <w:tcPr>
          <w:tcW w:w="1417" w:type="dxa"/>
          <w:shd w:val="clear" w:color="auto" w:fill="auto"/>
        </w:tcPr>
        <w:p w:rsidR="001F3C89" w:rsidRPr="00B42EF0" w:rsidRDefault="001F3C89" w:rsidP="00B42EF0">
          <w:pPr>
            <w:pStyle w:val="Yltunniste"/>
            <w:jc w:val="right"/>
            <w:rPr>
              <w:sz w:val="18"/>
            </w:rPr>
          </w:pP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PAGE </w:instrText>
          </w:r>
          <w:r w:rsidRPr="00B42EF0">
            <w:rPr>
              <w:sz w:val="18"/>
            </w:rPr>
            <w:fldChar w:fldCharType="separate"/>
          </w:r>
          <w:r w:rsidR="003D75A1">
            <w:rPr>
              <w:noProof/>
              <w:sz w:val="18"/>
            </w:rPr>
            <w:t>1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 xml:space="preserve"> (</w:t>
          </w: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NUMPAGES </w:instrText>
          </w:r>
          <w:r w:rsidRPr="00B42EF0">
            <w:rPr>
              <w:sz w:val="18"/>
            </w:rPr>
            <w:fldChar w:fldCharType="separate"/>
          </w:r>
          <w:r w:rsidR="00B45DC9">
            <w:rPr>
              <w:noProof/>
              <w:sz w:val="18"/>
            </w:rPr>
            <w:t>1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>)</w:t>
          </w:r>
        </w:p>
      </w:tc>
    </w:tr>
    <w:tr w:rsidR="001F3C89" w:rsidRPr="001F3C89" w:rsidTr="003D75A1">
      <w:trPr>
        <w:trHeight w:val="476"/>
      </w:trPr>
      <w:tc>
        <w:tcPr>
          <w:tcW w:w="5172" w:type="dxa"/>
          <w:vMerge/>
          <w:shd w:val="clear" w:color="auto" w:fill="auto"/>
        </w:tcPr>
        <w:p w:rsidR="001F3C89" w:rsidRPr="001F3C89" w:rsidRDefault="001F3C89" w:rsidP="001F3C89">
          <w:pPr>
            <w:pStyle w:val="Yltunniste"/>
          </w:pPr>
        </w:p>
      </w:tc>
      <w:tc>
        <w:tcPr>
          <w:tcW w:w="3725" w:type="dxa"/>
          <w:vMerge/>
          <w:shd w:val="clear" w:color="auto" w:fill="auto"/>
        </w:tcPr>
        <w:p w:rsidR="001F3C89" w:rsidRPr="001F3C89" w:rsidRDefault="001F3C89" w:rsidP="001F3C89">
          <w:pPr>
            <w:pStyle w:val="Yltunniste"/>
          </w:pPr>
        </w:p>
      </w:tc>
      <w:tc>
        <w:tcPr>
          <w:tcW w:w="1417" w:type="dxa"/>
          <w:shd w:val="clear" w:color="auto" w:fill="auto"/>
          <w:vAlign w:val="center"/>
        </w:tcPr>
        <w:p w:rsidR="001F3C89" w:rsidRPr="00B42EF0" w:rsidRDefault="001F3C89" w:rsidP="003D75A1">
          <w:pPr>
            <w:pStyle w:val="Yltunniste"/>
            <w:jc w:val="right"/>
            <w:rPr>
              <w:sz w:val="14"/>
            </w:rPr>
          </w:pPr>
        </w:p>
      </w:tc>
    </w:tr>
  </w:tbl>
  <w:p w:rsidR="001F3C89" w:rsidRPr="00B42EF0" w:rsidRDefault="001F3C89" w:rsidP="001F3C89">
    <w:pPr>
      <w:pStyle w:val="Yltunniste"/>
      <w:rPr>
        <w:sz w:val="18"/>
      </w:rPr>
    </w:pPr>
  </w:p>
  <w:p w:rsidR="00493682" w:rsidRPr="00B42EF0" w:rsidRDefault="00493682">
    <w:pPr>
      <w:pStyle w:val="Yltunniste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9A"/>
    <w:rsid w:val="00014CD2"/>
    <w:rsid w:val="0004758E"/>
    <w:rsid w:val="000501E8"/>
    <w:rsid w:val="0005073D"/>
    <w:rsid w:val="00054511"/>
    <w:rsid w:val="00066372"/>
    <w:rsid w:val="00074C25"/>
    <w:rsid w:val="00075D15"/>
    <w:rsid w:val="000967DB"/>
    <w:rsid w:val="000971A0"/>
    <w:rsid w:val="000A6CBC"/>
    <w:rsid w:val="000C31C1"/>
    <w:rsid w:val="000C5779"/>
    <w:rsid w:val="000C5B09"/>
    <w:rsid w:val="000C5FA5"/>
    <w:rsid w:val="000D06DA"/>
    <w:rsid w:val="000D5007"/>
    <w:rsid w:val="000F6BDE"/>
    <w:rsid w:val="0012180B"/>
    <w:rsid w:val="00133F84"/>
    <w:rsid w:val="00134FD9"/>
    <w:rsid w:val="00152926"/>
    <w:rsid w:val="0016368C"/>
    <w:rsid w:val="00165C02"/>
    <w:rsid w:val="0017384F"/>
    <w:rsid w:val="00177FA4"/>
    <w:rsid w:val="00181D33"/>
    <w:rsid w:val="00195D35"/>
    <w:rsid w:val="001A722F"/>
    <w:rsid w:val="001B2204"/>
    <w:rsid w:val="001B41CD"/>
    <w:rsid w:val="001C0C43"/>
    <w:rsid w:val="001C3045"/>
    <w:rsid w:val="001C55FD"/>
    <w:rsid w:val="001C69C2"/>
    <w:rsid w:val="001D0EF0"/>
    <w:rsid w:val="001F3C89"/>
    <w:rsid w:val="00202BE9"/>
    <w:rsid w:val="002052E5"/>
    <w:rsid w:val="00210F75"/>
    <w:rsid w:val="00215035"/>
    <w:rsid w:val="002206FA"/>
    <w:rsid w:val="0023784A"/>
    <w:rsid w:val="0025393D"/>
    <w:rsid w:val="00281F8C"/>
    <w:rsid w:val="00294EE4"/>
    <w:rsid w:val="002A6316"/>
    <w:rsid w:val="002B0784"/>
    <w:rsid w:val="002D7911"/>
    <w:rsid w:val="002E1072"/>
    <w:rsid w:val="002E5417"/>
    <w:rsid w:val="002F194C"/>
    <w:rsid w:val="002F4172"/>
    <w:rsid w:val="002F5A0D"/>
    <w:rsid w:val="003007F6"/>
    <w:rsid w:val="003144A9"/>
    <w:rsid w:val="00323D0A"/>
    <w:rsid w:val="00324D42"/>
    <w:rsid w:val="0033598B"/>
    <w:rsid w:val="00345579"/>
    <w:rsid w:val="003458E6"/>
    <w:rsid w:val="00346184"/>
    <w:rsid w:val="0035272E"/>
    <w:rsid w:val="00356689"/>
    <w:rsid w:val="003729E8"/>
    <w:rsid w:val="003A0EEF"/>
    <w:rsid w:val="003B1EB8"/>
    <w:rsid w:val="003D6C5B"/>
    <w:rsid w:val="003D75A1"/>
    <w:rsid w:val="003D7C86"/>
    <w:rsid w:val="003E4687"/>
    <w:rsid w:val="003F17A9"/>
    <w:rsid w:val="003F4E66"/>
    <w:rsid w:val="003F5510"/>
    <w:rsid w:val="004041F2"/>
    <w:rsid w:val="0041590C"/>
    <w:rsid w:val="00427222"/>
    <w:rsid w:val="00434E27"/>
    <w:rsid w:val="004356B3"/>
    <w:rsid w:val="004606C1"/>
    <w:rsid w:val="004633D1"/>
    <w:rsid w:val="00472C45"/>
    <w:rsid w:val="004841FF"/>
    <w:rsid w:val="00493682"/>
    <w:rsid w:val="004B540F"/>
    <w:rsid w:val="004E4ABE"/>
    <w:rsid w:val="004F4F24"/>
    <w:rsid w:val="00501B3D"/>
    <w:rsid w:val="00511E5A"/>
    <w:rsid w:val="00513BB2"/>
    <w:rsid w:val="0051768A"/>
    <w:rsid w:val="00517CB9"/>
    <w:rsid w:val="0052214C"/>
    <w:rsid w:val="00533CE7"/>
    <w:rsid w:val="005566C9"/>
    <w:rsid w:val="00557D62"/>
    <w:rsid w:val="00580AF0"/>
    <w:rsid w:val="00585D12"/>
    <w:rsid w:val="005A0705"/>
    <w:rsid w:val="005A1A87"/>
    <w:rsid w:val="005A1DD0"/>
    <w:rsid w:val="005B078B"/>
    <w:rsid w:val="005C0761"/>
    <w:rsid w:val="005D0B33"/>
    <w:rsid w:val="005D21F5"/>
    <w:rsid w:val="005D2DE8"/>
    <w:rsid w:val="005D67B2"/>
    <w:rsid w:val="005E4535"/>
    <w:rsid w:val="00602513"/>
    <w:rsid w:val="0060553B"/>
    <w:rsid w:val="00615C77"/>
    <w:rsid w:val="00616746"/>
    <w:rsid w:val="00622F12"/>
    <w:rsid w:val="00623A2D"/>
    <w:rsid w:val="00623B4C"/>
    <w:rsid w:val="00627211"/>
    <w:rsid w:val="00636608"/>
    <w:rsid w:val="00636894"/>
    <w:rsid w:val="00640305"/>
    <w:rsid w:val="00640487"/>
    <w:rsid w:val="00663319"/>
    <w:rsid w:val="00676B3E"/>
    <w:rsid w:val="00686C3A"/>
    <w:rsid w:val="00693028"/>
    <w:rsid w:val="006C2526"/>
    <w:rsid w:val="006D0D58"/>
    <w:rsid w:val="006D381A"/>
    <w:rsid w:val="006E6CD1"/>
    <w:rsid w:val="006F2A8E"/>
    <w:rsid w:val="006F4FDD"/>
    <w:rsid w:val="007053A7"/>
    <w:rsid w:val="0070608B"/>
    <w:rsid w:val="00712FDD"/>
    <w:rsid w:val="00715DEC"/>
    <w:rsid w:val="00730399"/>
    <w:rsid w:val="00734682"/>
    <w:rsid w:val="007420E7"/>
    <w:rsid w:val="00744DAA"/>
    <w:rsid w:val="007514EB"/>
    <w:rsid w:val="0076420D"/>
    <w:rsid w:val="007646A8"/>
    <w:rsid w:val="007649DD"/>
    <w:rsid w:val="007709EF"/>
    <w:rsid w:val="00772865"/>
    <w:rsid w:val="00774561"/>
    <w:rsid w:val="00775917"/>
    <w:rsid w:val="007764E7"/>
    <w:rsid w:val="00777286"/>
    <w:rsid w:val="0078134D"/>
    <w:rsid w:val="00783F53"/>
    <w:rsid w:val="00797341"/>
    <w:rsid w:val="007A1421"/>
    <w:rsid w:val="007B0E3C"/>
    <w:rsid w:val="007B3442"/>
    <w:rsid w:val="007B4C98"/>
    <w:rsid w:val="007B748C"/>
    <w:rsid w:val="007C2F8B"/>
    <w:rsid w:val="007D6301"/>
    <w:rsid w:val="007E2141"/>
    <w:rsid w:val="007E2557"/>
    <w:rsid w:val="007E3BE1"/>
    <w:rsid w:val="007E7287"/>
    <w:rsid w:val="00803A47"/>
    <w:rsid w:val="00813509"/>
    <w:rsid w:val="00814688"/>
    <w:rsid w:val="008225B6"/>
    <w:rsid w:val="00823180"/>
    <w:rsid w:val="008317ED"/>
    <w:rsid w:val="00844302"/>
    <w:rsid w:val="00844AF1"/>
    <w:rsid w:val="00845082"/>
    <w:rsid w:val="0086551F"/>
    <w:rsid w:val="00882AB0"/>
    <w:rsid w:val="00884295"/>
    <w:rsid w:val="00890D8E"/>
    <w:rsid w:val="00892034"/>
    <w:rsid w:val="00895C58"/>
    <w:rsid w:val="008A5D0F"/>
    <w:rsid w:val="008B0230"/>
    <w:rsid w:val="008B7427"/>
    <w:rsid w:val="008C5971"/>
    <w:rsid w:val="008C6763"/>
    <w:rsid w:val="008D4D6D"/>
    <w:rsid w:val="008E4C24"/>
    <w:rsid w:val="008E6496"/>
    <w:rsid w:val="008F15C4"/>
    <w:rsid w:val="008F50FC"/>
    <w:rsid w:val="008F56C8"/>
    <w:rsid w:val="008F698B"/>
    <w:rsid w:val="00907C2B"/>
    <w:rsid w:val="00915A04"/>
    <w:rsid w:val="00935E0F"/>
    <w:rsid w:val="00943B34"/>
    <w:rsid w:val="009463A8"/>
    <w:rsid w:val="00952E80"/>
    <w:rsid w:val="009542CA"/>
    <w:rsid w:val="009668BD"/>
    <w:rsid w:val="00971E9A"/>
    <w:rsid w:val="0097359D"/>
    <w:rsid w:val="0097538D"/>
    <w:rsid w:val="00975927"/>
    <w:rsid w:val="009A5C4B"/>
    <w:rsid w:val="009D38EA"/>
    <w:rsid w:val="009D5340"/>
    <w:rsid w:val="009E10CB"/>
    <w:rsid w:val="00A0650E"/>
    <w:rsid w:val="00A21724"/>
    <w:rsid w:val="00A230AE"/>
    <w:rsid w:val="00A27A6C"/>
    <w:rsid w:val="00A33244"/>
    <w:rsid w:val="00A4524D"/>
    <w:rsid w:val="00A66805"/>
    <w:rsid w:val="00A83AA3"/>
    <w:rsid w:val="00A93F16"/>
    <w:rsid w:val="00AA4295"/>
    <w:rsid w:val="00AA57CE"/>
    <w:rsid w:val="00AB474E"/>
    <w:rsid w:val="00AB6AD7"/>
    <w:rsid w:val="00AC12D0"/>
    <w:rsid w:val="00AC57B6"/>
    <w:rsid w:val="00AC6008"/>
    <w:rsid w:val="00AC670D"/>
    <w:rsid w:val="00AE7455"/>
    <w:rsid w:val="00B01646"/>
    <w:rsid w:val="00B0604C"/>
    <w:rsid w:val="00B0633E"/>
    <w:rsid w:val="00B11898"/>
    <w:rsid w:val="00B214DF"/>
    <w:rsid w:val="00B3029D"/>
    <w:rsid w:val="00B42EF0"/>
    <w:rsid w:val="00B43297"/>
    <w:rsid w:val="00B4360D"/>
    <w:rsid w:val="00B45DC9"/>
    <w:rsid w:val="00B45DF1"/>
    <w:rsid w:val="00B479B0"/>
    <w:rsid w:val="00B54478"/>
    <w:rsid w:val="00B62B2F"/>
    <w:rsid w:val="00B63EAD"/>
    <w:rsid w:val="00B86AB8"/>
    <w:rsid w:val="00B935D8"/>
    <w:rsid w:val="00B95E41"/>
    <w:rsid w:val="00BA04DB"/>
    <w:rsid w:val="00BA21DA"/>
    <w:rsid w:val="00BB2052"/>
    <w:rsid w:val="00BD4C81"/>
    <w:rsid w:val="00BF24A4"/>
    <w:rsid w:val="00BF71A7"/>
    <w:rsid w:val="00C05E4E"/>
    <w:rsid w:val="00C16709"/>
    <w:rsid w:val="00C20851"/>
    <w:rsid w:val="00C427C8"/>
    <w:rsid w:val="00C42B25"/>
    <w:rsid w:val="00C4724B"/>
    <w:rsid w:val="00C53C3C"/>
    <w:rsid w:val="00C63447"/>
    <w:rsid w:val="00C8571B"/>
    <w:rsid w:val="00C9116C"/>
    <w:rsid w:val="00C91A18"/>
    <w:rsid w:val="00C94F73"/>
    <w:rsid w:val="00C97F83"/>
    <w:rsid w:val="00CB0E71"/>
    <w:rsid w:val="00CD6C9A"/>
    <w:rsid w:val="00CE6024"/>
    <w:rsid w:val="00CF1A95"/>
    <w:rsid w:val="00D06175"/>
    <w:rsid w:val="00D11868"/>
    <w:rsid w:val="00D1653E"/>
    <w:rsid w:val="00D20B31"/>
    <w:rsid w:val="00D2111C"/>
    <w:rsid w:val="00D22556"/>
    <w:rsid w:val="00D22B19"/>
    <w:rsid w:val="00D23FD9"/>
    <w:rsid w:val="00D27449"/>
    <w:rsid w:val="00D54EDB"/>
    <w:rsid w:val="00D561E8"/>
    <w:rsid w:val="00D609D4"/>
    <w:rsid w:val="00D61D95"/>
    <w:rsid w:val="00D75E30"/>
    <w:rsid w:val="00D808B0"/>
    <w:rsid w:val="00D973AF"/>
    <w:rsid w:val="00DA0966"/>
    <w:rsid w:val="00DA2773"/>
    <w:rsid w:val="00DA5C9F"/>
    <w:rsid w:val="00DB0C1F"/>
    <w:rsid w:val="00DB2A66"/>
    <w:rsid w:val="00DC0F1F"/>
    <w:rsid w:val="00DC1D9A"/>
    <w:rsid w:val="00DC5466"/>
    <w:rsid w:val="00DD13B6"/>
    <w:rsid w:val="00DD3DAC"/>
    <w:rsid w:val="00DD6978"/>
    <w:rsid w:val="00DF0F23"/>
    <w:rsid w:val="00DF2C96"/>
    <w:rsid w:val="00DF3CDA"/>
    <w:rsid w:val="00E04249"/>
    <w:rsid w:val="00E05AED"/>
    <w:rsid w:val="00E07F95"/>
    <w:rsid w:val="00E132C4"/>
    <w:rsid w:val="00E1533F"/>
    <w:rsid w:val="00E22C67"/>
    <w:rsid w:val="00E25D61"/>
    <w:rsid w:val="00E32230"/>
    <w:rsid w:val="00E36438"/>
    <w:rsid w:val="00E45D8F"/>
    <w:rsid w:val="00E47535"/>
    <w:rsid w:val="00E51C5B"/>
    <w:rsid w:val="00E538C9"/>
    <w:rsid w:val="00E554FF"/>
    <w:rsid w:val="00E55A00"/>
    <w:rsid w:val="00E55AB6"/>
    <w:rsid w:val="00E55E0E"/>
    <w:rsid w:val="00E561AC"/>
    <w:rsid w:val="00E572C0"/>
    <w:rsid w:val="00E61425"/>
    <w:rsid w:val="00E8546D"/>
    <w:rsid w:val="00E86244"/>
    <w:rsid w:val="00E86365"/>
    <w:rsid w:val="00E90197"/>
    <w:rsid w:val="00E91064"/>
    <w:rsid w:val="00E91F5F"/>
    <w:rsid w:val="00EB1FDE"/>
    <w:rsid w:val="00EB6E8F"/>
    <w:rsid w:val="00EC0121"/>
    <w:rsid w:val="00EC1D3E"/>
    <w:rsid w:val="00EC28C6"/>
    <w:rsid w:val="00EC6A1C"/>
    <w:rsid w:val="00EE1EDE"/>
    <w:rsid w:val="00EE53C4"/>
    <w:rsid w:val="00EE715F"/>
    <w:rsid w:val="00F04700"/>
    <w:rsid w:val="00F255B3"/>
    <w:rsid w:val="00F33A55"/>
    <w:rsid w:val="00F43367"/>
    <w:rsid w:val="00F5040B"/>
    <w:rsid w:val="00F53C58"/>
    <w:rsid w:val="00F545EF"/>
    <w:rsid w:val="00F740E1"/>
    <w:rsid w:val="00F80DC1"/>
    <w:rsid w:val="00F84E02"/>
    <w:rsid w:val="00F85B62"/>
    <w:rsid w:val="00F94A53"/>
    <w:rsid w:val="00FA07AB"/>
    <w:rsid w:val="00FB1A07"/>
    <w:rsid w:val="00FE1A73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F6BDE"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9D19-5C55-4D4E-AA83-FABA32B0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2T10:53:00Z</dcterms:created>
  <dcterms:modified xsi:type="dcterms:W3CDTF">2018-12-14T11:30:00Z</dcterms:modified>
</cp:coreProperties>
</file>